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A4A1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3DE40" wp14:editId="6D62355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D5" w:rsidRPr="00293870" w:rsidRDefault="00B913D5" w:rsidP="00953E9C">
                            <w:pPr>
                              <w:pStyle w:val="Standard"/>
                              <w:jc w:val="right"/>
                              <w:rPr>
                                <w:b/>
                              </w:rPr>
                            </w:pPr>
                            <w:r w:rsidRPr="00293870">
                              <w:rPr>
                                <w:b/>
                              </w:rPr>
                              <w:t xml:space="preserve">«В </w:t>
                            </w:r>
                            <w:proofErr w:type="spellStart"/>
                            <w:r w:rsidRPr="00293870">
                              <w:rPr>
                                <w:b/>
                              </w:rPr>
                              <w:t>регистр</w:t>
                            </w:r>
                            <w:proofErr w:type="spellEnd"/>
                            <w:r w:rsidRPr="00293870">
                              <w:rPr>
                                <w:b/>
                              </w:rPr>
                              <w:t>»</w:t>
                            </w:r>
                          </w:p>
                          <w:p w:rsidR="00B913D5" w:rsidRDefault="00B913D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" strokecolor="white">
                <v:textbox style="mso-fit-shape-to-text:t">
                  <w:txbxContent>
                    <w:p w:rsidR="00B913D5" w:rsidRPr="00293870" w:rsidRDefault="00B913D5" w:rsidP="00953E9C">
                      <w:pPr>
                        <w:pStyle w:val="Standard"/>
                        <w:jc w:val="right"/>
                        <w:rPr>
                          <w:b/>
                        </w:rPr>
                      </w:pPr>
                      <w:r w:rsidRPr="00293870">
                        <w:rPr>
                          <w:b/>
                        </w:rPr>
                        <w:t xml:space="preserve">«В </w:t>
                      </w:r>
                      <w:proofErr w:type="spellStart"/>
                      <w:r w:rsidRPr="00293870">
                        <w:rPr>
                          <w:b/>
                        </w:rPr>
                        <w:t>регистр</w:t>
                      </w:r>
                      <w:proofErr w:type="spellEnd"/>
                      <w:r w:rsidRPr="00293870">
                        <w:rPr>
                          <w:b/>
                        </w:rPr>
                        <w:t>»</w:t>
                      </w:r>
                    </w:p>
                    <w:p w:rsidR="00B913D5" w:rsidRDefault="00B913D5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6BA5EADA" wp14:editId="572FA4B4">
            <wp:extent cx="590550" cy="704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077CE0" w:rsidRDefault="00077CE0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Pr="007A12BC" w:rsidRDefault="007A12BC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97A39">
        <w:rPr>
          <w:sz w:val="24"/>
          <w:szCs w:val="24"/>
        </w:rPr>
        <w:t>19 декабря 2017 года</w:t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97A39">
        <w:rPr>
          <w:sz w:val="24"/>
          <w:szCs w:val="24"/>
        </w:rPr>
        <w:t>3208</w:t>
      </w:r>
    </w:p>
    <w:p w:rsidR="00256A87" w:rsidRDefault="00256A87" w:rsidP="0037056B">
      <w:pPr>
        <w:rPr>
          <w:sz w:val="24"/>
          <w:szCs w:val="24"/>
        </w:rPr>
      </w:pPr>
    </w:p>
    <w:p w:rsidR="005F4D8E" w:rsidRDefault="005F4D8E" w:rsidP="0037056B">
      <w:pPr>
        <w:rPr>
          <w:sz w:val="24"/>
          <w:szCs w:val="24"/>
        </w:rPr>
      </w:pPr>
    </w:p>
    <w:p w:rsidR="00A85C41" w:rsidRDefault="00A85C41" w:rsidP="00A85C41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A85C41" w:rsidRDefault="00A85C41" w:rsidP="00A85C41">
      <w:pPr>
        <w:pStyle w:val="31"/>
      </w:pPr>
      <w:r>
        <w:t xml:space="preserve">администрации города Югорска </w:t>
      </w:r>
    </w:p>
    <w:p w:rsidR="000078DE" w:rsidRDefault="007C1E8E" w:rsidP="00CA43E2">
      <w:pPr>
        <w:pStyle w:val="31"/>
      </w:pPr>
      <w:r>
        <w:t>от 31</w:t>
      </w:r>
      <w:r w:rsidR="00450D60">
        <w:t xml:space="preserve">.10.2013 № </w:t>
      </w:r>
      <w:r w:rsidR="008726A7">
        <w:t>3277</w:t>
      </w:r>
      <w:r w:rsidR="000078DE">
        <w:t xml:space="preserve"> «О муниципальной программе </w:t>
      </w:r>
    </w:p>
    <w:p w:rsidR="000078DE" w:rsidRDefault="000078DE" w:rsidP="00CA43E2">
      <w:pPr>
        <w:pStyle w:val="31"/>
      </w:pPr>
      <w:r>
        <w:t xml:space="preserve">города Югорска </w:t>
      </w:r>
      <w:r w:rsidRPr="00264A52">
        <w:t>«</w:t>
      </w:r>
      <w:r>
        <w:t xml:space="preserve">Дополнительные меры </w:t>
      </w:r>
    </w:p>
    <w:p w:rsidR="000078DE" w:rsidRDefault="000078DE" w:rsidP="00CA43E2">
      <w:pPr>
        <w:pStyle w:val="31"/>
      </w:pPr>
      <w:r>
        <w:t xml:space="preserve">социальной поддержки и социальной помощи </w:t>
      </w:r>
    </w:p>
    <w:p w:rsidR="000078DE" w:rsidRDefault="000078DE" w:rsidP="00CA43E2">
      <w:pPr>
        <w:pStyle w:val="31"/>
      </w:pPr>
      <w:r>
        <w:t xml:space="preserve">отдельным категориям граждан </w:t>
      </w:r>
    </w:p>
    <w:p w:rsidR="00010BEB" w:rsidRDefault="000078DE" w:rsidP="00CA43E2">
      <w:pPr>
        <w:pStyle w:val="31"/>
      </w:pPr>
      <w:r>
        <w:t>города Югорска на 2014 — 2020 годы</w:t>
      </w:r>
      <w:r w:rsidRPr="00264A52">
        <w:t>»</w:t>
      </w:r>
    </w:p>
    <w:p w:rsidR="00A85C41" w:rsidRDefault="00A85C41" w:rsidP="00A85C41">
      <w:pPr>
        <w:pStyle w:val="31"/>
      </w:pPr>
    </w:p>
    <w:p w:rsidR="005F4D8E" w:rsidRDefault="005F4D8E" w:rsidP="00A85C41">
      <w:pPr>
        <w:pStyle w:val="31"/>
      </w:pPr>
    </w:p>
    <w:p w:rsidR="00A85C41" w:rsidRPr="009E19F7" w:rsidRDefault="004E6DC3" w:rsidP="00A85C41">
      <w:pPr>
        <w:pStyle w:val="a9"/>
        <w:ind w:firstLine="567"/>
        <w:jc w:val="both"/>
        <w:rPr>
          <w:color w:val="FF0000"/>
        </w:rPr>
      </w:pPr>
      <w:r w:rsidRPr="00EB0554">
        <w:t xml:space="preserve">В связи с </w:t>
      </w:r>
      <w:r w:rsidR="000078DE">
        <w:t>введением дополнительной меры социальной помощи льготной категории граждан и уточнением объема финансирования программных мероприятий</w:t>
      </w:r>
      <w:r w:rsidRPr="00EB0554">
        <w:t xml:space="preserve">, в соответствии с постановлением администрации города Югорска от 07.10.2013 № 2906 </w:t>
      </w:r>
      <w:r>
        <w:t xml:space="preserve">    </w:t>
      </w:r>
      <w:r w:rsidRPr="00EB0554">
        <w:t>«О муниципальных и ведомственных целевых программах города Югорска»:</w:t>
      </w:r>
    </w:p>
    <w:p w:rsidR="00A85C41" w:rsidRDefault="00A85C41" w:rsidP="00A85C41">
      <w:pPr>
        <w:pStyle w:val="31"/>
        <w:ind w:firstLine="567"/>
      </w:pPr>
      <w:r>
        <w:t xml:space="preserve">1. </w:t>
      </w:r>
      <w:proofErr w:type="gramStart"/>
      <w:r>
        <w:t>Внести в приложение к постановлению администрации города Юг</w:t>
      </w:r>
      <w:r w:rsidR="00450D60">
        <w:t>орска от 31.10.2013       № 3277</w:t>
      </w:r>
      <w:r>
        <w:t xml:space="preserve"> «О муниципальной программе города Югорска </w:t>
      </w:r>
      <w:r w:rsidRPr="00264A52">
        <w:t>«</w:t>
      </w:r>
      <w:r w:rsidR="00450D60"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264A52">
        <w:t>»</w:t>
      </w:r>
      <w:r>
        <w:t xml:space="preserve"> (</w:t>
      </w:r>
      <w:r w:rsidR="00450D60">
        <w:t xml:space="preserve">с изменениями от 06.02.2014 № 381, от 04.08.2014 № 3945, </w:t>
      </w:r>
      <w:r w:rsidR="002E50B3">
        <w:t xml:space="preserve"> </w:t>
      </w:r>
      <w:r w:rsidR="00450D60">
        <w:t xml:space="preserve">т 14.11.2014      № 6226, от 20.11.2014 № 6334, от 17.12.2014 № 7106, от 14.01.2015 № 35, </w:t>
      </w:r>
      <w:r w:rsidR="002E50B3">
        <w:t xml:space="preserve">            </w:t>
      </w:r>
      <w:r w:rsidR="00450D60">
        <w:t xml:space="preserve">от 18.05.2015 № 2038, от 26.08.2015 № 2873, </w:t>
      </w:r>
      <w:r w:rsidR="002E50B3">
        <w:t xml:space="preserve">  </w:t>
      </w:r>
      <w:r w:rsidR="00450D60">
        <w:t>от 30.10.2015</w:t>
      </w:r>
      <w:proofErr w:type="gramEnd"/>
      <w:r w:rsidR="00450D60">
        <w:t xml:space="preserve"> № 3271, </w:t>
      </w:r>
      <w:r w:rsidR="002E50B3">
        <w:t xml:space="preserve">    </w:t>
      </w:r>
      <w:r w:rsidR="00450D60">
        <w:t>от 25.11.2015 № 3422,</w:t>
      </w:r>
      <w:r w:rsidR="00AF6E3F">
        <w:t xml:space="preserve"> </w:t>
      </w:r>
      <w:r w:rsidR="002E50B3">
        <w:t xml:space="preserve">   о</w:t>
      </w:r>
      <w:r w:rsidR="00AF6E3F">
        <w:t>т 21.12.2015 № 3700,</w:t>
      </w:r>
      <w:r w:rsidR="00450D60">
        <w:t xml:space="preserve"> от 21.12.2015 № 3701</w:t>
      </w:r>
      <w:r w:rsidR="005D233B">
        <w:t xml:space="preserve">, </w:t>
      </w:r>
      <w:r w:rsidR="002E50B3">
        <w:t xml:space="preserve"> </w:t>
      </w:r>
      <w:r w:rsidR="005D233B">
        <w:t>от 05.05.2016 № 958</w:t>
      </w:r>
      <w:r w:rsidR="00917BBF">
        <w:t xml:space="preserve">, </w:t>
      </w:r>
      <w:r w:rsidR="002E50B3">
        <w:t xml:space="preserve">   </w:t>
      </w:r>
      <w:r w:rsidR="00917BBF">
        <w:t>от 27.06.2016 № 1514</w:t>
      </w:r>
      <w:r w:rsidR="002F5EE1">
        <w:t xml:space="preserve">, </w:t>
      </w:r>
      <w:r w:rsidR="002E50B3">
        <w:t xml:space="preserve">      </w:t>
      </w:r>
      <w:r w:rsidR="002F5EE1">
        <w:t>от 13.09.2016 № 2222</w:t>
      </w:r>
      <w:r w:rsidR="002E50B3">
        <w:t xml:space="preserve">, </w:t>
      </w:r>
      <w:r w:rsidR="002E50B3" w:rsidRPr="002E50B3">
        <w:t>от 24.11.2016 № 2957</w:t>
      </w:r>
      <w:r w:rsidR="002E50B3">
        <w:t xml:space="preserve">, от </w:t>
      </w:r>
      <w:r w:rsidR="002E50B3" w:rsidRPr="002E50B3">
        <w:t>22.12.2016 № 3290</w:t>
      </w:r>
      <w:r w:rsidR="004E1708">
        <w:t xml:space="preserve">, </w:t>
      </w:r>
      <w:r w:rsidR="004E1708" w:rsidRPr="004E1708">
        <w:t>03.05.2017 № 990, 05.07.2017 № 1640</w:t>
      </w:r>
      <w:r w:rsidR="004E1708">
        <w:t>,</w:t>
      </w:r>
      <w:proofErr w:type="gramStart"/>
      <w:r w:rsidR="004E1708">
        <w:t xml:space="preserve"> </w:t>
      </w:r>
      <w:r>
        <w:t>)</w:t>
      </w:r>
      <w:proofErr w:type="gramEnd"/>
      <w:r>
        <w:t xml:space="preserve"> следующие изменения:</w:t>
      </w:r>
    </w:p>
    <w:p w:rsidR="00AE7A50" w:rsidRPr="00840DD0" w:rsidRDefault="005F4D8E" w:rsidP="00B913D5">
      <w:pPr>
        <w:pStyle w:val="31"/>
        <w:ind w:firstLine="567"/>
      </w:pPr>
      <w:r>
        <w:t>1.1</w:t>
      </w:r>
      <w:r w:rsidR="005B5492">
        <w:t>.</w:t>
      </w:r>
      <w:r w:rsidR="00077CE0">
        <w:t xml:space="preserve"> </w:t>
      </w:r>
      <w:r w:rsidR="00B913D5">
        <w:t>Паспорт муниципальной программы</w:t>
      </w:r>
      <w:r w:rsidR="00AE7A50" w:rsidRPr="00840DD0">
        <w:t xml:space="preserve"> изложить в </w:t>
      </w:r>
      <w:r w:rsidR="00B913D5">
        <w:t xml:space="preserve">новой </w:t>
      </w:r>
      <w:r w:rsidR="00AE7A50" w:rsidRPr="00840DD0">
        <w:t>редакции</w:t>
      </w:r>
      <w:r w:rsidR="00B913D5">
        <w:t xml:space="preserve"> (приложение 1).</w:t>
      </w:r>
    </w:p>
    <w:p w:rsidR="00B913D5" w:rsidRDefault="004E1708" w:rsidP="008726A7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D5C3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913D5" w:rsidRPr="00B913D5">
        <w:rPr>
          <w:sz w:val="24"/>
          <w:szCs w:val="24"/>
        </w:rPr>
        <w:t xml:space="preserve"> Таблицу 2 изложить в новой редакции (приложение 2).</w:t>
      </w:r>
    </w:p>
    <w:p w:rsidR="00447EEE" w:rsidRPr="00AE0C08" w:rsidRDefault="00B913D5" w:rsidP="008726A7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F662FA">
        <w:rPr>
          <w:sz w:val="24"/>
          <w:szCs w:val="24"/>
        </w:rPr>
        <w:t>Таблицу 3 изложи</w:t>
      </w:r>
      <w:r w:rsidR="00BD087D">
        <w:rPr>
          <w:sz w:val="24"/>
          <w:szCs w:val="24"/>
        </w:rPr>
        <w:t>ть в новой редакции (приложение</w:t>
      </w:r>
      <w:r>
        <w:rPr>
          <w:sz w:val="24"/>
          <w:szCs w:val="24"/>
        </w:rPr>
        <w:t xml:space="preserve"> 3</w:t>
      </w:r>
      <w:r w:rsidR="00F662FA">
        <w:rPr>
          <w:sz w:val="24"/>
          <w:szCs w:val="24"/>
        </w:rPr>
        <w:t>)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2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="00AE7A50">
        <w:rPr>
          <w:sz w:val="24"/>
          <w:szCs w:val="24"/>
        </w:rPr>
        <w:t xml:space="preserve">органов местного самоуправления </w:t>
      </w:r>
      <w:r w:rsidRPr="00A30C21">
        <w:rPr>
          <w:sz w:val="24"/>
          <w:szCs w:val="24"/>
        </w:rPr>
        <w:t xml:space="preserve"> города Югорска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3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Настоящее постановление вступает в силу после </w:t>
      </w:r>
      <w:r w:rsidR="00F905DA">
        <w:rPr>
          <w:sz w:val="24"/>
          <w:szCs w:val="24"/>
        </w:rPr>
        <w:t xml:space="preserve">его </w:t>
      </w:r>
      <w:r w:rsidRPr="00A30C21">
        <w:rPr>
          <w:sz w:val="24"/>
          <w:szCs w:val="24"/>
        </w:rPr>
        <w:t>официального опубликования</w:t>
      </w:r>
      <w:r w:rsidR="00AD5C3A">
        <w:rPr>
          <w:sz w:val="24"/>
          <w:szCs w:val="24"/>
        </w:rPr>
        <w:t>, но не ранее 01.01.2018</w:t>
      </w:r>
      <w:r w:rsidRPr="00A30C21">
        <w:rPr>
          <w:sz w:val="24"/>
          <w:szCs w:val="24"/>
        </w:rPr>
        <w:t>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4.</w:t>
      </w:r>
      <w:r w:rsidR="000078DE">
        <w:rPr>
          <w:sz w:val="24"/>
          <w:szCs w:val="24"/>
        </w:rPr>
        <w:t xml:space="preserve"> </w:t>
      </w:r>
      <w:proofErr w:type="gramStart"/>
      <w:r w:rsidRPr="00A30C21">
        <w:rPr>
          <w:sz w:val="24"/>
          <w:szCs w:val="24"/>
        </w:rPr>
        <w:t>Контроль за</w:t>
      </w:r>
      <w:proofErr w:type="gramEnd"/>
      <w:r w:rsidRPr="00A30C21">
        <w:rPr>
          <w:sz w:val="24"/>
          <w:szCs w:val="24"/>
        </w:rPr>
        <w:t xml:space="preserve"> выполнением постановления возложить на заместителя главы города Югорска Т.И. </w:t>
      </w:r>
      <w:proofErr w:type="spellStart"/>
      <w:r w:rsidRPr="00A30C21">
        <w:rPr>
          <w:sz w:val="24"/>
          <w:szCs w:val="24"/>
        </w:rPr>
        <w:t>Долгодворову</w:t>
      </w:r>
      <w:proofErr w:type="spellEnd"/>
      <w:r w:rsidRPr="00A30C21">
        <w:rPr>
          <w:sz w:val="24"/>
          <w:szCs w:val="24"/>
        </w:rPr>
        <w:t xml:space="preserve">.    </w:t>
      </w:r>
    </w:p>
    <w:p w:rsidR="00A85C41" w:rsidRDefault="00A85C41" w:rsidP="00A85C41">
      <w:pPr>
        <w:jc w:val="both"/>
        <w:rPr>
          <w:bCs/>
          <w:sz w:val="24"/>
          <w:szCs w:val="24"/>
        </w:rPr>
      </w:pPr>
    </w:p>
    <w:p w:rsidR="005F4D8E" w:rsidRDefault="005F4D8E" w:rsidP="00A85C41">
      <w:pPr>
        <w:jc w:val="both"/>
        <w:rPr>
          <w:bCs/>
          <w:sz w:val="24"/>
          <w:szCs w:val="24"/>
        </w:rPr>
      </w:pPr>
    </w:p>
    <w:p w:rsidR="005F4D8E" w:rsidRDefault="005F4D8E" w:rsidP="00A85C41">
      <w:pPr>
        <w:jc w:val="both"/>
        <w:rPr>
          <w:bCs/>
          <w:sz w:val="24"/>
          <w:szCs w:val="24"/>
        </w:rPr>
      </w:pPr>
    </w:p>
    <w:p w:rsidR="005F4D8E" w:rsidRPr="00C12071" w:rsidRDefault="005F4D8E" w:rsidP="00A85C41">
      <w:pPr>
        <w:jc w:val="both"/>
        <w:rPr>
          <w:bCs/>
          <w:sz w:val="24"/>
          <w:szCs w:val="24"/>
        </w:rPr>
      </w:pPr>
    </w:p>
    <w:p w:rsidR="002C76DC" w:rsidRDefault="00AB572D" w:rsidP="00A85C41">
      <w:pPr>
        <w:pStyle w:val="31"/>
      </w:pPr>
      <w:r>
        <w:rPr>
          <w:b/>
          <w:bCs/>
        </w:rPr>
        <w:t>Г</w:t>
      </w:r>
      <w:r w:rsidR="002825D6" w:rsidRPr="00E2017E">
        <w:rPr>
          <w:b/>
          <w:bCs/>
        </w:rPr>
        <w:t>лав</w:t>
      </w:r>
      <w:r>
        <w:rPr>
          <w:b/>
          <w:bCs/>
        </w:rPr>
        <w:t>а</w:t>
      </w:r>
      <w:r w:rsidR="002825D6" w:rsidRPr="00E2017E">
        <w:rPr>
          <w:b/>
          <w:bCs/>
        </w:rPr>
        <w:t xml:space="preserve">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 xml:space="preserve">                                               </w:t>
      </w:r>
      <w:r>
        <w:rPr>
          <w:b/>
          <w:bCs/>
        </w:rPr>
        <w:tab/>
        <w:t xml:space="preserve">    Р</w:t>
      </w:r>
      <w:r w:rsidR="002825D6" w:rsidRPr="00E2017E">
        <w:rPr>
          <w:b/>
          <w:bCs/>
        </w:rPr>
        <w:t>.</w:t>
      </w:r>
      <w:r>
        <w:rPr>
          <w:b/>
          <w:bCs/>
        </w:rPr>
        <w:t>З</w:t>
      </w:r>
      <w:r w:rsidR="002825D6" w:rsidRPr="00E2017E">
        <w:rPr>
          <w:b/>
          <w:bCs/>
        </w:rPr>
        <w:t xml:space="preserve">. </w:t>
      </w:r>
      <w:r>
        <w:rPr>
          <w:b/>
          <w:bCs/>
        </w:rPr>
        <w:t>Салахов</w:t>
      </w:r>
    </w:p>
    <w:p w:rsidR="002C76DC" w:rsidRDefault="002C76DC" w:rsidP="00A85C41">
      <w:pPr>
        <w:pStyle w:val="31"/>
        <w:sectPr w:rsidR="002C76DC" w:rsidSect="000078DE">
          <w:pgSz w:w="11906" w:h="16838"/>
          <w:pgMar w:top="397" w:right="567" w:bottom="624" w:left="1418" w:header="709" w:footer="709" w:gutter="0"/>
          <w:cols w:space="708"/>
          <w:docGrid w:linePitch="360"/>
        </w:sectPr>
      </w:pPr>
    </w:p>
    <w:p w:rsidR="005257A4" w:rsidRDefault="005257A4" w:rsidP="005257A4">
      <w:pPr>
        <w:jc w:val="both"/>
      </w:pPr>
    </w:p>
    <w:p w:rsidR="00B913D5" w:rsidRPr="009D3C5C" w:rsidRDefault="00B913D5" w:rsidP="00B913D5">
      <w:pPr>
        <w:tabs>
          <w:tab w:val="left" w:pos="14085"/>
          <w:tab w:val="right" w:pos="15590"/>
        </w:tabs>
        <w:jc w:val="right"/>
        <w:rPr>
          <w:b/>
          <w:sz w:val="24"/>
          <w:szCs w:val="24"/>
        </w:rPr>
      </w:pPr>
      <w:r w:rsidRPr="009D3C5C">
        <w:rPr>
          <w:b/>
          <w:sz w:val="24"/>
          <w:szCs w:val="24"/>
        </w:rPr>
        <w:t xml:space="preserve">Приложение 1 </w:t>
      </w:r>
    </w:p>
    <w:p w:rsidR="00B913D5" w:rsidRPr="009D3C5C" w:rsidRDefault="00B913D5" w:rsidP="00B913D5">
      <w:pPr>
        <w:tabs>
          <w:tab w:val="left" w:pos="14085"/>
          <w:tab w:val="right" w:pos="15590"/>
        </w:tabs>
        <w:jc w:val="right"/>
        <w:rPr>
          <w:b/>
          <w:sz w:val="24"/>
          <w:szCs w:val="24"/>
        </w:rPr>
      </w:pPr>
      <w:r w:rsidRPr="009D3C5C">
        <w:rPr>
          <w:b/>
          <w:sz w:val="24"/>
          <w:szCs w:val="24"/>
        </w:rPr>
        <w:t xml:space="preserve">к постановлению администрации города Югорска </w:t>
      </w:r>
    </w:p>
    <w:p w:rsidR="00E65679" w:rsidRPr="009D3C5C" w:rsidRDefault="00B913D5" w:rsidP="00B913D5">
      <w:pPr>
        <w:tabs>
          <w:tab w:val="left" w:pos="14085"/>
          <w:tab w:val="right" w:pos="15590"/>
        </w:tabs>
        <w:jc w:val="right"/>
        <w:rPr>
          <w:b/>
          <w:sz w:val="24"/>
          <w:szCs w:val="24"/>
        </w:rPr>
      </w:pPr>
      <w:r w:rsidRPr="009D3C5C">
        <w:rPr>
          <w:b/>
          <w:sz w:val="24"/>
          <w:szCs w:val="24"/>
        </w:rPr>
        <w:t>от __________ № _____</w:t>
      </w:r>
    </w:p>
    <w:p w:rsidR="009D3C5C" w:rsidRDefault="009D3C5C" w:rsidP="00B913D5">
      <w:pPr>
        <w:suppressAutoHyphens w:val="0"/>
        <w:ind w:firstLine="567"/>
        <w:jc w:val="center"/>
        <w:outlineLvl w:val="0"/>
        <w:rPr>
          <w:rFonts w:eastAsia="Arial"/>
          <w:b/>
          <w:bCs/>
          <w:kern w:val="32"/>
          <w:sz w:val="24"/>
          <w:szCs w:val="24"/>
          <w:lang w:eastAsia="ru-RU"/>
        </w:rPr>
      </w:pPr>
    </w:p>
    <w:p w:rsidR="00B913D5" w:rsidRPr="00B913D5" w:rsidRDefault="00B913D5" w:rsidP="00B913D5">
      <w:pPr>
        <w:suppressAutoHyphens w:val="0"/>
        <w:ind w:firstLine="567"/>
        <w:jc w:val="center"/>
        <w:outlineLvl w:val="0"/>
        <w:rPr>
          <w:rFonts w:eastAsia="Arial"/>
          <w:b/>
          <w:bCs/>
          <w:kern w:val="32"/>
          <w:sz w:val="24"/>
          <w:szCs w:val="24"/>
          <w:lang w:eastAsia="ru-RU"/>
        </w:rPr>
      </w:pPr>
      <w:r w:rsidRPr="00B913D5">
        <w:rPr>
          <w:rFonts w:eastAsia="Arial"/>
          <w:b/>
          <w:bCs/>
          <w:kern w:val="32"/>
          <w:sz w:val="24"/>
          <w:szCs w:val="24"/>
          <w:lang w:eastAsia="ru-RU"/>
        </w:rPr>
        <w:t>Паспорт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0"/>
        <w:gridCol w:w="6673"/>
      </w:tblGrid>
      <w:tr w:rsidR="00B913D5" w:rsidRPr="00B913D5" w:rsidTr="00B913D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Дополнительные меры социальной поддержки и социальной помощи отдельным категориям граждан города Югорска на 2014 — 2020 годы</w:t>
            </w:r>
          </w:p>
        </w:tc>
      </w:tr>
      <w:tr w:rsidR="00B913D5" w:rsidRPr="00B913D5" w:rsidTr="00B913D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Дата утверждения муниципальной программы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913D5">
              <w:rPr>
                <w:sz w:val="24"/>
                <w:szCs w:val="24"/>
                <w:lang w:eastAsia="ru-RU"/>
              </w:rPr>
              <w:t>(наименование и номер соответствующего</w:t>
            </w:r>
            <w:proofErr w:type="gramEnd"/>
          </w:p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муниципального правового акта)</w:t>
            </w:r>
            <w:r w:rsidRPr="00B913D5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Постановление администрации города Югорска </w:t>
            </w:r>
            <w:hyperlink r:id="rId8" w:tooltip="постановление от 31.10.2013 0:00:00 №3277 Администрация г. Югорска&#10;&#10;О муниципальной программе города Югорска " w:history="1">
              <w:r w:rsidRPr="00B913D5">
                <w:rPr>
                  <w:bCs/>
                  <w:kern w:val="28"/>
                  <w:sz w:val="24"/>
                  <w:szCs w:val="24"/>
                  <w:lang w:eastAsia="ru-RU"/>
                </w:rPr>
                <w:t>от 31.10.2013 № 3277</w:t>
              </w:r>
            </w:hyperlink>
            <w:r w:rsidRPr="00B913D5">
              <w:rPr>
                <w:sz w:val="24"/>
                <w:szCs w:val="24"/>
                <w:lang w:eastAsia="ru-RU"/>
              </w:rPr>
              <w:t xml:space="preserve"> «О муниципальной программе  города Югорска «Дополнительные меры социальной поддержки и социальной помощи отдельным категориям граждан города Югорска на 2014 — 2020 годы»</w:t>
            </w:r>
          </w:p>
        </w:tc>
      </w:tr>
      <w:tr w:rsidR="00B913D5" w:rsidRPr="00B913D5" w:rsidTr="00B913D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13D5">
              <w:rPr>
                <w:sz w:val="24"/>
                <w:szCs w:val="24"/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13D5">
              <w:rPr>
                <w:sz w:val="24"/>
                <w:szCs w:val="24"/>
                <w:lang w:eastAsia="en-US"/>
              </w:rPr>
              <w:t>Управление социальной политики администрации города Югорска</w:t>
            </w:r>
          </w:p>
        </w:tc>
      </w:tr>
      <w:tr w:rsidR="00B913D5" w:rsidRPr="00B913D5" w:rsidTr="00B913D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Управление бухгалтерско</w:t>
            </w:r>
            <w:r>
              <w:rPr>
                <w:sz w:val="24"/>
                <w:szCs w:val="24"/>
                <w:lang w:eastAsia="ru-RU"/>
              </w:rPr>
              <w:t>го</w:t>
            </w:r>
            <w:r w:rsidRPr="00B913D5">
              <w:rPr>
                <w:sz w:val="24"/>
                <w:szCs w:val="24"/>
                <w:lang w:eastAsia="ru-RU"/>
              </w:rPr>
              <w:t xml:space="preserve"> уче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B913D5">
              <w:rPr>
                <w:sz w:val="24"/>
                <w:szCs w:val="24"/>
                <w:lang w:eastAsia="ru-RU"/>
              </w:rPr>
              <w:t xml:space="preserve"> и отчетности администрации города Югорска</w:t>
            </w:r>
          </w:p>
        </w:tc>
      </w:tr>
      <w:tr w:rsidR="00B913D5" w:rsidRPr="00B913D5" w:rsidTr="00B913D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rFonts w:eastAsia="Lucida Sans Unicode"/>
                <w:bCs/>
                <w:kern w:val="3"/>
                <w:sz w:val="24"/>
                <w:szCs w:val="24"/>
                <w:lang w:eastAsia="en-US" w:bidi="en-US"/>
              </w:rPr>
              <w:t xml:space="preserve">Сохранение достигнутого за последние годы </w:t>
            </w:r>
            <w:proofErr w:type="gramStart"/>
            <w:r w:rsidRPr="00B913D5">
              <w:rPr>
                <w:rFonts w:eastAsia="Lucida Sans Unicode"/>
                <w:bCs/>
                <w:kern w:val="3"/>
                <w:sz w:val="24"/>
                <w:szCs w:val="24"/>
                <w:lang w:eastAsia="en-US" w:bidi="en-US"/>
              </w:rPr>
              <w:t>уровня социальной поддержки отдельных категорий граждан города</w:t>
            </w:r>
            <w:proofErr w:type="gramEnd"/>
            <w:r w:rsidRPr="00B913D5">
              <w:rPr>
                <w:rFonts w:eastAsia="Lucida Sans Unicode"/>
                <w:bCs/>
                <w:kern w:val="3"/>
                <w:sz w:val="24"/>
                <w:szCs w:val="24"/>
                <w:lang w:eastAsia="en-US" w:bidi="en-US"/>
              </w:rPr>
              <w:t xml:space="preserve"> Югорска, создание условий для поддержания стабильного качества жизни отдельных категорий граждан, проживающих в городе Югорске, путем оказания социальной поддержки и социальной помощи за счет средств бюджета города Югорска</w:t>
            </w:r>
          </w:p>
        </w:tc>
      </w:tr>
      <w:tr w:rsidR="00B913D5" w:rsidRPr="00B913D5" w:rsidTr="00B913D5">
        <w:trPr>
          <w:trHeight w:val="28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Задача 1. Социальная поддержка граждан инвалидов, граждан пожилого возраста, граждан, попавших в трудную жизненную ситуацию или чрезвычайную ситуацию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Times New Roman CYR"/>
                <w:sz w:val="24"/>
                <w:szCs w:val="24"/>
                <w:lang w:eastAsia="ru-RU"/>
              </w:rPr>
            </w:pPr>
            <w:r w:rsidRPr="00B913D5">
              <w:rPr>
                <w:rFonts w:eastAsia="Times New Roman CYR"/>
                <w:sz w:val="24"/>
                <w:szCs w:val="24"/>
                <w:lang w:eastAsia="ru-RU"/>
              </w:rPr>
              <w:t>Задача 2. Социальная поддержка  граждан, удостоенных звания «Почетный гражданин города Югорска»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Times New Roman CYR"/>
                <w:sz w:val="24"/>
                <w:szCs w:val="24"/>
                <w:lang w:eastAsia="ru-RU"/>
              </w:rPr>
            </w:pPr>
            <w:r w:rsidRPr="00B913D5">
              <w:rPr>
                <w:rFonts w:eastAsia="Times New Roman CYR"/>
                <w:sz w:val="24"/>
                <w:szCs w:val="24"/>
                <w:lang w:eastAsia="ru-RU"/>
              </w:rPr>
              <w:t>Задача 3. Социальная поддержка граждан льготных категорий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913D5" w:rsidRPr="00B913D5" w:rsidTr="00B913D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913D5" w:rsidRPr="00B913D5" w:rsidTr="00B913D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Сохранение доли граждан из числа первопроходцев, старожил города, получивших выплату ко Дню города Югорска, от числа зарегистрированных на уровне 100%;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Увеличение количества пенсионеров - юбиляров, получивших выплату ко дню рождения,  с 40 до 55 человек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Сохранение доли граждан, получивших выплату на организацию похорон ветеранов ВОВ, Почетных граждан города Югорска, от числа обратившихся на уровне 100%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Сохранение доли инвалидов, получивших выплату к Декаде инвалидов, от числа обратившихся на уровне 100%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Сохранение доли граждан, удостоенных звания «Почетный гражданин города Югорска», получивших выплаты, от числа обратившихся на уровне 100%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Сохранение доли граждан льготной категории, оформивших подписку на газету «Югорский вестник», от числа обратившихся на уровне 100%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Сохранение доли детей из семей социально незащищенных категорий, получивших новогодние подарки, от числа обратившихся на уровне 100%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lastRenderedPageBreak/>
              <w:t>Увеличение количества граждан льготных категорий, получивших компенсацию на проведение газификации жилых помещений, с 1 до 3 человек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Увеличение количества граждан льготных категорий, получивших компенсацию проезда к месту лечения и обратно, со100 до 135  человек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Сохранение доли граждан, получающих выплату в соответствии со ст. 24 Федерального закона от 02.03.2007 № 25-ФЗ «О муниципальной службе в Российской Федерации» на уровне 100%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количества приглашенных врачей специалистов государственных учреждений здравоохранения города</w:t>
            </w:r>
            <w:proofErr w:type="gramEnd"/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 xml:space="preserve"> Югорска, получивших компенсацию расходов на оплату стоимости найма жилых помещений с 0 до 13 человек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Увеличение  доли граждан, получивших материальную помощь до 95% от числа обратившихся за оказанием единовременной материальной помощи.</w:t>
            </w:r>
          </w:p>
          <w:p w:rsidR="00B913D5" w:rsidRPr="00B913D5" w:rsidRDefault="00B913D5" w:rsidP="00B913D5">
            <w:pPr>
              <w:suppressAutoHyphens w:val="0"/>
              <w:jc w:val="both"/>
              <w:rPr>
                <w:rFonts w:eastAsia="Arial"/>
                <w:kern w:val="2"/>
                <w:sz w:val="24"/>
                <w:szCs w:val="24"/>
                <w:lang w:eastAsia="ru-RU"/>
              </w:rPr>
            </w:pPr>
            <w:r w:rsidRPr="00B913D5">
              <w:rPr>
                <w:rFonts w:eastAsia="Arial"/>
                <w:kern w:val="2"/>
                <w:sz w:val="24"/>
                <w:szCs w:val="24"/>
                <w:lang w:eastAsia="ru-RU"/>
              </w:rPr>
              <w:t>Сохранение доли учащихся муниципальных бюджетных общеобразовательных учреждений, из малообеспеченных семей, получивших компенсацию проезда городским автотранспортом, от числа обратившихся на уровне 100%</w:t>
            </w:r>
          </w:p>
        </w:tc>
      </w:tr>
      <w:tr w:rsidR="00B913D5" w:rsidRPr="00B913D5" w:rsidTr="00B913D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2014-2020 годы</w:t>
            </w:r>
          </w:p>
        </w:tc>
      </w:tr>
      <w:tr w:rsidR="00B913D5" w:rsidRPr="00B913D5" w:rsidTr="00B913D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13D5">
              <w:rPr>
                <w:sz w:val="24"/>
                <w:szCs w:val="24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A90546" w:rsidP="00B913D5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 637</w:t>
            </w:r>
            <w:r w:rsidR="00B913D5">
              <w:rPr>
                <w:rFonts w:eastAsia="Calibri"/>
                <w:sz w:val="24"/>
                <w:szCs w:val="24"/>
                <w:lang w:eastAsia="en-US"/>
              </w:rPr>
              <w:t>,03</w:t>
            </w:r>
            <w:r w:rsidR="00B913D5" w:rsidRPr="00B913D5">
              <w:rPr>
                <w:rFonts w:eastAsia="Calibri"/>
                <w:sz w:val="24"/>
                <w:szCs w:val="24"/>
                <w:lang w:eastAsia="en-US"/>
              </w:rPr>
              <w:t xml:space="preserve">  тыс. рублей из местного бюджета,</w:t>
            </w:r>
          </w:p>
          <w:p w:rsidR="00B913D5" w:rsidRPr="00B913D5" w:rsidRDefault="00B913D5" w:rsidP="00B913D5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13D5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  <w:p w:rsidR="00B913D5" w:rsidRPr="00B913D5" w:rsidRDefault="00B913D5" w:rsidP="00B913D5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13D5">
              <w:rPr>
                <w:rFonts w:eastAsia="Calibri"/>
                <w:sz w:val="24"/>
                <w:szCs w:val="24"/>
                <w:lang w:eastAsia="en-US"/>
              </w:rPr>
              <w:t>2014 год – 12 029,0 тыс. рублей;</w:t>
            </w:r>
          </w:p>
          <w:p w:rsidR="00B913D5" w:rsidRPr="00B913D5" w:rsidRDefault="00B913D5" w:rsidP="00B913D5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13D5">
              <w:rPr>
                <w:rFonts w:eastAsia="Calibri"/>
                <w:sz w:val="24"/>
                <w:szCs w:val="24"/>
                <w:lang w:eastAsia="en-US"/>
              </w:rPr>
              <w:t>2015 год – 11 314,5 тыс. рублей;</w:t>
            </w:r>
          </w:p>
          <w:p w:rsidR="00B913D5" w:rsidRPr="00B913D5" w:rsidRDefault="00B913D5" w:rsidP="00B913D5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 год – 15 232,95</w:t>
            </w:r>
            <w:r w:rsidRPr="00B913D5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B913D5" w:rsidRPr="00B913D5" w:rsidRDefault="00B913D5" w:rsidP="00B913D5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13D5">
              <w:rPr>
                <w:rFonts w:eastAsia="Calibri"/>
                <w:sz w:val="24"/>
                <w:szCs w:val="24"/>
                <w:lang w:eastAsia="en-US"/>
              </w:rPr>
              <w:t>2017 год – 12</w:t>
            </w:r>
            <w:r>
              <w:rPr>
                <w:rFonts w:eastAsia="Calibri"/>
                <w:sz w:val="24"/>
                <w:szCs w:val="24"/>
                <w:lang w:eastAsia="en-US"/>
              </w:rPr>
              <w:t> 635,58</w:t>
            </w:r>
            <w:r w:rsidRPr="00B913D5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B913D5" w:rsidRPr="00B913D5" w:rsidRDefault="00B913D5" w:rsidP="00B913D5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13D5">
              <w:rPr>
                <w:rFonts w:eastAsia="Calibri"/>
                <w:sz w:val="24"/>
                <w:szCs w:val="24"/>
                <w:lang w:eastAsia="en-US"/>
              </w:rPr>
              <w:t xml:space="preserve">2018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2 425</w:t>
            </w:r>
            <w:r w:rsidRPr="00B913D5">
              <w:rPr>
                <w:rFonts w:eastAsia="Calibri"/>
                <w:sz w:val="24"/>
                <w:szCs w:val="24"/>
                <w:lang w:eastAsia="en-US"/>
              </w:rPr>
              <w:t>,00 тыс. рублей;</w:t>
            </w:r>
          </w:p>
          <w:p w:rsidR="00B913D5" w:rsidRPr="00B913D5" w:rsidRDefault="00B913D5" w:rsidP="00B913D5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13D5">
              <w:rPr>
                <w:rFonts w:eastAsia="Calibri"/>
                <w:sz w:val="24"/>
                <w:szCs w:val="24"/>
                <w:lang w:eastAsia="en-US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2 000</w:t>
            </w:r>
            <w:r w:rsidRPr="00B913D5">
              <w:rPr>
                <w:rFonts w:eastAsia="Calibri"/>
                <w:sz w:val="24"/>
                <w:szCs w:val="24"/>
                <w:lang w:eastAsia="en-US"/>
              </w:rPr>
              <w:t>,00 тыс. рублей;</w:t>
            </w:r>
          </w:p>
          <w:p w:rsidR="00B913D5" w:rsidRPr="00B913D5" w:rsidRDefault="00B913D5" w:rsidP="00B913D5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13D5">
              <w:rPr>
                <w:rFonts w:eastAsia="Calibri"/>
                <w:sz w:val="24"/>
                <w:szCs w:val="24"/>
                <w:lang w:eastAsia="en-US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2 000</w:t>
            </w:r>
            <w:r w:rsidRPr="00B913D5">
              <w:rPr>
                <w:rFonts w:eastAsia="Calibri"/>
                <w:sz w:val="24"/>
                <w:szCs w:val="24"/>
                <w:lang w:eastAsia="en-US"/>
              </w:rPr>
              <w:t>,00 тыс. рублей.</w:t>
            </w:r>
          </w:p>
        </w:tc>
      </w:tr>
    </w:tbl>
    <w:p w:rsidR="00B913D5" w:rsidRPr="00B913D5" w:rsidRDefault="00B913D5" w:rsidP="00B913D5">
      <w:pPr>
        <w:tabs>
          <w:tab w:val="left" w:pos="14085"/>
          <w:tab w:val="right" w:pos="15590"/>
        </w:tabs>
        <w:jc w:val="right"/>
        <w:rPr>
          <w:b/>
          <w:sz w:val="24"/>
          <w:szCs w:val="24"/>
        </w:rPr>
      </w:pPr>
    </w:p>
    <w:p w:rsidR="00B913D5" w:rsidRPr="00B913D5" w:rsidRDefault="00B913D5" w:rsidP="00B913D5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  <w:sectPr w:rsidR="00B913D5" w:rsidRPr="00B913D5" w:rsidSect="002E352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D3C5C" w:rsidRPr="009D3C5C" w:rsidRDefault="009D3C5C" w:rsidP="009D3C5C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 w:rsidRPr="009D3C5C">
        <w:rPr>
          <w:b/>
          <w:bCs/>
          <w:kern w:val="32"/>
          <w:sz w:val="24"/>
          <w:szCs w:val="24"/>
          <w:lang w:eastAsia="ru-RU"/>
        </w:rPr>
        <w:lastRenderedPageBreak/>
        <w:t xml:space="preserve">Приложение </w:t>
      </w:r>
      <w:r>
        <w:rPr>
          <w:b/>
          <w:bCs/>
          <w:kern w:val="32"/>
          <w:sz w:val="24"/>
          <w:szCs w:val="24"/>
          <w:lang w:eastAsia="ru-RU"/>
        </w:rPr>
        <w:t>2</w:t>
      </w:r>
      <w:r w:rsidRPr="009D3C5C">
        <w:rPr>
          <w:b/>
          <w:bCs/>
          <w:kern w:val="32"/>
          <w:sz w:val="24"/>
          <w:szCs w:val="24"/>
          <w:lang w:eastAsia="ru-RU"/>
        </w:rPr>
        <w:t xml:space="preserve">  к постановлению</w:t>
      </w:r>
    </w:p>
    <w:p w:rsidR="009D3C5C" w:rsidRPr="009D3C5C" w:rsidRDefault="009D3C5C" w:rsidP="009D3C5C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 w:rsidRPr="009D3C5C">
        <w:rPr>
          <w:b/>
          <w:bCs/>
          <w:kern w:val="32"/>
          <w:sz w:val="24"/>
          <w:szCs w:val="24"/>
          <w:lang w:eastAsia="ru-RU"/>
        </w:rPr>
        <w:t>администрации города Югорска</w:t>
      </w:r>
    </w:p>
    <w:p w:rsidR="009D3C5C" w:rsidRDefault="009D3C5C" w:rsidP="009D3C5C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 w:rsidRPr="009D3C5C">
        <w:rPr>
          <w:b/>
          <w:bCs/>
          <w:kern w:val="32"/>
          <w:sz w:val="24"/>
          <w:szCs w:val="24"/>
          <w:lang w:eastAsia="ru-RU"/>
        </w:rPr>
        <w:t>от _____________ № ______</w:t>
      </w:r>
    </w:p>
    <w:p w:rsidR="00B913D5" w:rsidRPr="009D3C5C" w:rsidRDefault="00B913D5" w:rsidP="00B913D5">
      <w:pPr>
        <w:suppressAutoHyphens w:val="0"/>
        <w:ind w:firstLine="567"/>
        <w:jc w:val="right"/>
        <w:outlineLvl w:val="0"/>
        <w:rPr>
          <w:bCs/>
          <w:kern w:val="32"/>
          <w:sz w:val="24"/>
          <w:szCs w:val="24"/>
          <w:lang w:eastAsia="ru-RU"/>
        </w:rPr>
      </w:pPr>
      <w:r w:rsidRPr="009D3C5C">
        <w:rPr>
          <w:bCs/>
          <w:kern w:val="32"/>
          <w:sz w:val="24"/>
          <w:szCs w:val="24"/>
          <w:lang w:eastAsia="ru-RU"/>
        </w:rPr>
        <w:t>Таблица 2</w:t>
      </w:r>
    </w:p>
    <w:p w:rsidR="00B913D5" w:rsidRPr="00B913D5" w:rsidRDefault="00B913D5" w:rsidP="00B913D5">
      <w:pPr>
        <w:suppressAutoHyphens w:val="0"/>
        <w:ind w:firstLine="567"/>
        <w:jc w:val="center"/>
        <w:outlineLvl w:val="0"/>
        <w:rPr>
          <w:b/>
          <w:bCs/>
          <w:kern w:val="32"/>
          <w:sz w:val="24"/>
          <w:szCs w:val="24"/>
          <w:lang w:eastAsia="ru-RU"/>
        </w:rPr>
      </w:pPr>
      <w:r w:rsidRPr="00B913D5">
        <w:rPr>
          <w:b/>
          <w:bCs/>
          <w:kern w:val="32"/>
          <w:sz w:val="24"/>
          <w:szCs w:val="24"/>
          <w:lang w:eastAsia="ru-RU"/>
        </w:rPr>
        <w:t>Целевые показатели муниципальной программы города Югорска</w:t>
      </w:r>
    </w:p>
    <w:p w:rsidR="00B913D5" w:rsidRPr="00B913D5" w:rsidRDefault="00B913D5" w:rsidP="00B913D5">
      <w:pPr>
        <w:suppressAutoHyphens w:val="0"/>
        <w:ind w:firstLine="567"/>
        <w:jc w:val="center"/>
        <w:outlineLvl w:val="0"/>
        <w:rPr>
          <w:b/>
          <w:bCs/>
          <w:kern w:val="32"/>
          <w:sz w:val="24"/>
          <w:szCs w:val="24"/>
          <w:lang w:eastAsia="ru-RU"/>
        </w:rPr>
      </w:pPr>
      <w:r w:rsidRPr="00B913D5">
        <w:rPr>
          <w:b/>
          <w:bCs/>
          <w:kern w:val="32"/>
          <w:sz w:val="24"/>
          <w:szCs w:val="24"/>
          <w:lang w:eastAsia="ru-RU"/>
        </w:rPr>
        <w:t xml:space="preserve">«Дополнительные меры социальной поддержки и социальной помощи отдельным категориям граждан города Югорска </w:t>
      </w:r>
    </w:p>
    <w:p w:rsidR="00B913D5" w:rsidRPr="00B913D5" w:rsidRDefault="00B913D5" w:rsidP="00B913D5">
      <w:pPr>
        <w:suppressAutoHyphens w:val="0"/>
        <w:ind w:firstLine="567"/>
        <w:jc w:val="center"/>
        <w:outlineLvl w:val="0"/>
        <w:rPr>
          <w:b/>
          <w:bCs/>
          <w:kern w:val="32"/>
          <w:sz w:val="24"/>
          <w:szCs w:val="24"/>
          <w:lang w:eastAsia="ru-RU"/>
        </w:rPr>
      </w:pPr>
      <w:r w:rsidRPr="00B913D5">
        <w:rPr>
          <w:b/>
          <w:bCs/>
          <w:kern w:val="32"/>
          <w:sz w:val="24"/>
          <w:szCs w:val="24"/>
          <w:lang w:eastAsia="ru-RU"/>
        </w:rPr>
        <w:t>на 2014 — 2020 годы»</w:t>
      </w:r>
    </w:p>
    <w:p w:rsidR="00B913D5" w:rsidRPr="00B913D5" w:rsidRDefault="00B913D5" w:rsidP="00B913D5">
      <w:pPr>
        <w:widowControl w:val="0"/>
        <w:suppressAutoHyphens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3404"/>
        <w:gridCol w:w="851"/>
        <w:gridCol w:w="1135"/>
        <w:gridCol w:w="996"/>
        <w:gridCol w:w="996"/>
        <w:gridCol w:w="996"/>
        <w:gridCol w:w="994"/>
        <w:gridCol w:w="1135"/>
        <w:gridCol w:w="1135"/>
        <w:gridCol w:w="1135"/>
        <w:gridCol w:w="1823"/>
      </w:tblGrid>
      <w:tr w:rsidR="00B913D5" w:rsidRPr="00B913D5" w:rsidTr="00B913D5">
        <w:trPr>
          <w:trHeight w:val="8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№ целевого показателя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913D5" w:rsidRPr="00B913D5" w:rsidTr="00B913D5">
        <w:trPr>
          <w:trHeight w:hRule="exact" w:val="7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913D5" w:rsidRPr="00B913D5" w:rsidTr="00B9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913D5" w:rsidRPr="00B913D5" w:rsidTr="00B9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Доля граждан из числа первопроходцев, старожил города, получивших выплату ко Дню города Югорска, от числа зарегистр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B913D5" w:rsidRPr="00B913D5" w:rsidTr="00B9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Количество пенсионеров </w:t>
            </w:r>
            <w:proofErr w:type="gramStart"/>
            <w:r w:rsidRPr="00B913D5">
              <w:rPr>
                <w:sz w:val="24"/>
                <w:szCs w:val="24"/>
                <w:lang w:eastAsia="ru-RU"/>
              </w:rPr>
              <w:t>-ю</w:t>
            </w:r>
            <w:proofErr w:type="gramEnd"/>
            <w:r w:rsidRPr="00B913D5">
              <w:rPr>
                <w:sz w:val="24"/>
                <w:szCs w:val="24"/>
                <w:lang w:eastAsia="ru-RU"/>
              </w:rPr>
              <w:t>биляров, получивших выплату ко дню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55</w:t>
            </w:r>
          </w:p>
        </w:tc>
      </w:tr>
      <w:tr w:rsidR="00B913D5" w:rsidRPr="00B913D5" w:rsidTr="00B9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Доля граждан, получивших выплату на организацию похорон ветеранов ВОВ, Почетных граждан города Югорска, от числа обративш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B913D5" w:rsidRPr="00B913D5" w:rsidTr="00B9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Доля  инвалидов, получивших выплату к Декаде инвалидов, от  числа обративш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B913D5" w:rsidRPr="00B913D5" w:rsidTr="00B9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Доля  граждан, удостоенных звания «Почетный гражданин города Югорска», получивших выплаты, от числа </w:t>
            </w:r>
            <w:r w:rsidRPr="00B913D5">
              <w:rPr>
                <w:sz w:val="24"/>
                <w:szCs w:val="24"/>
                <w:lang w:eastAsia="ru-RU"/>
              </w:rPr>
              <w:lastRenderedPageBreak/>
              <w:t xml:space="preserve">обративш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B913D5" w:rsidRPr="00B913D5" w:rsidTr="00B9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Доля  граждан льготных категорий, оформивших подписку на газету «Югорский вестник», от числа обративш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B913D5" w:rsidRPr="00B913D5" w:rsidTr="00B913D5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Доля  детей из семей социально незащищенных категорий, получивших новогодние подарки от числа обративш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B913D5" w:rsidRPr="00B913D5" w:rsidTr="00B9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Количество граждан льготных категорий, получивших компенсацию на проведение газификации жил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5B5492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913D5" w:rsidRPr="00B913D5" w:rsidTr="00B913D5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Количество граждан льготных категорий, получивших компенсацию проезда к месту лечения и обр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35</w:t>
            </w:r>
          </w:p>
        </w:tc>
      </w:tr>
      <w:tr w:rsidR="00B913D5" w:rsidRPr="00B913D5" w:rsidTr="00B913D5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Доля граждан, получающих выплату в соответствии со ст. 24 Федерального закона от 02.03. 2007  N 25-ФЗ «О муниципальной службе в Российской Федерации»  от числа обративш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B913D5" w:rsidRPr="00B913D5" w:rsidTr="00B9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Количество приглашенных </w:t>
            </w:r>
            <w:proofErr w:type="gramStart"/>
            <w:r w:rsidRPr="00B913D5">
              <w:rPr>
                <w:sz w:val="24"/>
                <w:szCs w:val="24"/>
                <w:lang w:eastAsia="ru-RU"/>
              </w:rPr>
              <w:t>врачей специалистов государственных учреждений здравоохранения города</w:t>
            </w:r>
            <w:proofErr w:type="gramEnd"/>
            <w:r w:rsidRPr="00B913D5">
              <w:rPr>
                <w:sz w:val="24"/>
                <w:szCs w:val="24"/>
                <w:lang w:eastAsia="ru-RU"/>
              </w:rPr>
              <w:t xml:space="preserve"> Югорска, получивших компенсацию расходов на оплату стоимости найма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B913D5" w:rsidRPr="00B913D5" w:rsidTr="00B9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 xml:space="preserve">Доля граждан получивших </w:t>
            </w:r>
            <w:r w:rsidRPr="00B913D5">
              <w:rPr>
                <w:sz w:val="24"/>
                <w:szCs w:val="24"/>
                <w:lang w:eastAsia="ru-RU"/>
              </w:rPr>
              <w:lastRenderedPageBreak/>
              <w:t>материальную помощь от числа обратившихся за  оказанием единовременной материальн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B913D5" w:rsidRPr="00B913D5" w:rsidTr="00B9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D5" w:rsidRPr="00B913D5" w:rsidRDefault="00B913D5" w:rsidP="00B913D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Доля учащихся муниципальных бюджетных общеобразовательных учреждений, из малообеспеченных семей, получивших компенсацию проезда городским автотранспортом, от числа обративш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D5" w:rsidRPr="00B913D5" w:rsidRDefault="00B913D5" w:rsidP="00B91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13D5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E65679" w:rsidRPr="00B913D5" w:rsidRDefault="00E65679" w:rsidP="00E65679">
      <w:pPr>
        <w:suppressAutoHyphens w:val="0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5F4D8E" w:rsidRPr="00B913D5" w:rsidRDefault="005F4D8E">
      <w:pPr>
        <w:suppressAutoHyphens w:val="0"/>
        <w:rPr>
          <w:b/>
          <w:sz w:val="24"/>
          <w:szCs w:val="24"/>
        </w:rPr>
      </w:pPr>
    </w:p>
    <w:p w:rsidR="00B913D5" w:rsidRPr="00B913D5" w:rsidRDefault="00B913D5">
      <w:pPr>
        <w:suppressAutoHyphens w:val="0"/>
        <w:rPr>
          <w:b/>
          <w:sz w:val="24"/>
          <w:szCs w:val="24"/>
        </w:rPr>
      </w:pPr>
      <w:r w:rsidRPr="00B913D5">
        <w:rPr>
          <w:b/>
          <w:sz w:val="24"/>
          <w:szCs w:val="24"/>
        </w:rPr>
        <w:br w:type="page"/>
      </w:r>
    </w:p>
    <w:p w:rsidR="008726A7" w:rsidRDefault="008726A7" w:rsidP="008726A7">
      <w:pPr>
        <w:jc w:val="right"/>
        <w:rPr>
          <w:b/>
          <w:sz w:val="24"/>
          <w:szCs w:val="24"/>
        </w:rPr>
      </w:pPr>
      <w:r w:rsidRPr="008726A7">
        <w:rPr>
          <w:b/>
          <w:sz w:val="24"/>
          <w:szCs w:val="24"/>
        </w:rPr>
        <w:lastRenderedPageBreak/>
        <w:t>Приложение</w:t>
      </w:r>
      <w:r w:rsidR="00B913D5">
        <w:rPr>
          <w:b/>
          <w:sz w:val="24"/>
          <w:szCs w:val="24"/>
        </w:rPr>
        <w:t xml:space="preserve"> 3</w:t>
      </w:r>
      <w:r w:rsidRPr="008726A7">
        <w:rPr>
          <w:b/>
          <w:sz w:val="24"/>
          <w:szCs w:val="24"/>
        </w:rPr>
        <w:t xml:space="preserve">  к </w:t>
      </w:r>
      <w:r>
        <w:rPr>
          <w:b/>
          <w:sz w:val="24"/>
          <w:szCs w:val="24"/>
        </w:rPr>
        <w:t>постановлению</w:t>
      </w:r>
    </w:p>
    <w:p w:rsidR="008726A7" w:rsidRDefault="008726A7" w:rsidP="008726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726A7" w:rsidRPr="007A12BC" w:rsidRDefault="008726A7" w:rsidP="008726A7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_____________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u w:val="single"/>
        </w:rPr>
        <w:t>______</w:t>
      </w:r>
    </w:p>
    <w:p w:rsidR="00857A57" w:rsidRPr="008726A7" w:rsidRDefault="00857A57" w:rsidP="008726A7">
      <w:pPr>
        <w:jc w:val="right"/>
        <w:rPr>
          <w:b/>
          <w:sz w:val="24"/>
          <w:szCs w:val="24"/>
        </w:rPr>
      </w:pPr>
    </w:p>
    <w:p w:rsidR="00A85C41" w:rsidRPr="008726A7" w:rsidRDefault="00F25769" w:rsidP="00A85C41">
      <w:pPr>
        <w:jc w:val="right"/>
        <w:rPr>
          <w:sz w:val="24"/>
          <w:szCs w:val="24"/>
        </w:rPr>
      </w:pPr>
      <w:r w:rsidRPr="008726A7">
        <w:rPr>
          <w:sz w:val="24"/>
          <w:szCs w:val="24"/>
        </w:rPr>
        <w:t>Таблица 3</w:t>
      </w:r>
    </w:p>
    <w:p w:rsidR="00821D6E" w:rsidRDefault="00821D6E" w:rsidP="00A85C41">
      <w:pPr>
        <w:jc w:val="right"/>
        <w:rPr>
          <w:b/>
          <w:sz w:val="24"/>
          <w:szCs w:val="24"/>
          <w:u w:val="single"/>
        </w:rPr>
      </w:pPr>
    </w:p>
    <w:p w:rsidR="002A5F76" w:rsidRDefault="008E1D14" w:rsidP="002A5F76">
      <w:pPr>
        <w:jc w:val="center"/>
        <w:rPr>
          <w:b/>
          <w:bCs/>
          <w:color w:val="000000"/>
          <w:sz w:val="24"/>
          <w:szCs w:val="24"/>
        </w:rPr>
      </w:pPr>
      <w:r w:rsidRPr="008E1D14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  <w:r w:rsidR="0028017B">
        <w:rPr>
          <w:b/>
          <w:bCs/>
          <w:color w:val="000000"/>
          <w:sz w:val="24"/>
          <w:szCs w:val="24"/>
        </w:rPr>
        <w:t xml:space="preserve"> города Югорска</w:t>
      </w:r>
      <w:r w:rsidR="002A5F76" w:rsidRPr="0040147A">
        <w:rPr>
          <w:b/>
          <w:bCs/>
          <w:color w:val="000000"/>
          <w:sz w:val="24"/>
          <w:szCs w:val="24"/>
        </w:rPr>
        <w:br/>
      </w:r>
      <w:r w:rsidRPr="008E1D14">
        <w:rPr>
          <w:b/>
          <w:bCs/>
          <w:color w:val="000000"/>
          <w:sz w:val="24"/>
          <w:szCs w:val="24"/>
        </w:rPr>
        <w:t>«</w:t>
      </w:r>
      <w:r w:rsidR="00F25769" w:rsidRPr="00F25769">
        <w:rPr>
          <w:b/>
          <w:sz w:val="24"/>
          <w:szCs w:val="24"/>
        </w:rPr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8E1D14">
        <w:rPr>
          <w:b/>
          <w:bCs/>
          <w:color w:val="000000"/>
          <w:sz w:val="24"/>
          <w:szCs w:val="24"/>
        </w:rPr>
        <w:t>»</w:t>
      </w:r>
    </w:p>
    <w:p w:rsidR="0082114F" w:rsidRDefault="0082114F" w:rsidP="007F4A15">
      <w:pPr>
        <w:jc w:val="both"/>
        <w:rPr>
          <w:sz w:val="24"/>
          <w:szCs w:val="24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060"/>
        <w:gridCol w:w="1775"/>
        <w:gridCol w:w="1700"/>
        <w:gridCol w:w="1560"/>
        <w:gridCol w:w="1134"/>
        <w:gridCol w:w="1134"/>
        <w:gridCol w:w="992"/>
        <w:gridCol w:w="992"/>
        <w:gridCol w:w="992"/>
        <w:gridCol w:w="1134"/>
        <w:gridCol w:w="1134"/>
        <w:gridCol w:w="1108"/>
        <w:gridCol w:w="26"/>
      </w:tblGrid>
      <w:tr w:rsidR="00063D03" w:rsidRPr="00063D03" w:rsidTr="00AE7A50">
        <w:trPr>
          <w:gridAfter w:val="1"/>
          <w:wAfter w:w="26" w:type="dxa"/>
          <w:cantSplit/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№ основного меро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инансовые затраты на реализацию (тыс. рублей)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208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20 год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349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063D03" w:rsidRPr="00063D03" w:rsidTr="00AE7A50">
        <w:trPr>
          <w:gridAfter w:val="1"/>
          <w:wAfter w:w="26" w:type="dxa"/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Сохранение достигнутого за последние годы </w:t>
            </w:r>
            <w:proofErr w:type="gramStart"/>
            <w:r w:rsidRPr="00063D03">
              <w:rPr>
                <w:b/>
                <w:bCs/>
                <w:sz w:val="24"/>
                <w:szCs w:val="24"/>
                <w:lang w:eastAsia="en-US"/>
              </w:rPr>
              <w:t>уровня социальной поддержки отдельных категорий граждан города</w:t>
            </w:r>
            <w:proofErr w:type="gramEnd"/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Югорска, создание условий для поддержания стабильного качества жизни отдельных категорий граждан, проживающих в городе Югорске, путем оказания социальной поддержки и социальной помощи за счет средств бюджета города Югорска</w:t>
            </w:r>
          </w:p>
        </w:tc>
      </w:tr>
      <w:tr w:rsidR="00063D03" w:rsidRPr="00063D03" w:rsidTr="00AE7A50">
        <w:trPr>
          <w:gridAfter w:val="1"/>
          <w:wAfter w:w="26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Задача 1 Социальная поддержка граждан инвалидов, граждан пожилого возраста, граждан, попавшихся в трудную жизненную ситуацию или чрезвычайную ситуацию </w:t>
            </w:r>
          </w:p>
        </w:tc>
      </w:tr>
      <w:tr w:rsidR="00C02E6F" w:rsidRPr="00063D03" w:rsidTr="004B5589">
        <w:trPr>
          <w:gridAfter w:val="1"/>
          <w:wAfter w:w="26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02E6F" w:rsidRPr="00063D03" w:rsidRDefault="009D3C5C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 w:rsidR="00C02E6F" w:rsidRPr="00063D0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Оказание мер социальной поддержки инвалидам, гражданам пожилого возраста,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гражданам, попавшим в трудную жизненную ситуацию или чрезвычайную ситуацию (1, 2, 3, 4, 12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 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</w:tr>
      <w:tr w:rsidR="00C02E6F" w:rsidRPr="00063D03" w:rsidTr="004B5589">
        <w:trPr>
          <w:gridAfter w:val="1"/>
          <w:wAfter w:w="26" w:type="dxa"/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C02E6F" w:rsidRDefault="00C02E6F">
            <w:pPr>
              <w:jc w:val="both"/>
            </w:pPr>
            <w:r>
              <w:t>0,00</w:t>
            </w:r>
          </w:p>
        </w:tc>
      </w:tr>
      <w:tr w:rsidR="00C02E6F" w:rsidRPr="00063D03" w:rsidTr="004E1708">
        <w:trPr>
          <w:gridAfter w:val="1"/>
          <w:wAfter w:w="26" w:type="dxa"/>
          <w:trHeight w:val="46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</w:pPr>
            <w: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</w:pPr>
            <w:r>
              <w:t>238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</w:pPr>
            <w: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</w:pPr>
            <w:r>
              <w:t>180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</w:pPr>
            <w:r>
              <w:t>1800,00</w:t>
            </w:r>
          </w:p>
        </w:tc>
      </w:tr>
      <w:tr w:rsidR="00C02E6F" w:rsidRPr="00063D03" w:rsidTr="004E1708">
        <w:trPr>
          <w:gridAfter w:val="1"/>
          <w:wAfter w:w="26" w:type="dxa"/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</w:pPr>
            <w: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</w:pPr>
            <w:r>
              <w:t>0,00</w:t>
            </w:r>
          </w:p>
        </w:tc>
      </w:tr>
      <w:tr w:rsidR="00C02E6F" w:rsidRPr="00063D03" w:rsidTr="004E1708">
        <w:trPr>
          <w:gridAfter w:val="1"/>
          <w:wAfter w:w="26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0</w:t>
            </w:r>
          </w:p>
        </w:tc>
      </w:tr>
      <w:tr w:rsidR="00C02E6F" w:rsidRPr="00063D03" w:rsidTr="004E1708">
        <w:trPr>
          <w:gridAfter w:val="1"/>
          <w:wAfter w:w="2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02E6F" w:rsidRPr="00063D03" w:rsidTr="004E1708">
        <w:trPr>
          <w:gridAfter w:val="1"/>
          <w:wAfter w:w="26" w:type="dxa"/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02E6F" w:rsidRPr="00063D03" w:rsidTr="004E1708">
        <w:trPr>
          <w:gridAfter w:val="1"/>
          <w:wAfter w:w="26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0,00</w:t>
            </w:r>
          </w:p>
        </w:tc>
      </w:tr>
      <w:tr w:rsidR="00C02E6F" w:rsidRPr="00063D03" w:rsidTr="004E1708">
        <w:trPr>
          <w:gridAfter w:val="1"/>
          <w:wAfter w:w="26" w:type="dxa"/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6F" w:rsidRDefault="00C0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02E6F" w:rsidRPr="00063D03" w:rsidTr="004E1708">
        <w:trPr>
          <w:gridAfter w:val="1"/>
          <w:wAfter w:w="26" w:type="dxa"/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8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6F" w:rsidRDefault="00C0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0</w:t>
            </w:r>
          </w:p>
        </w:tc>
      </w:tr>
      <w:tr w:rsidR="00C02E6F" w:rsidRPr="00063D03" w:rsidTr="00AE7A50">
        <w:trPr>
          <w:gridAfter w:val="1"/>
          <w:wAfter w:w="26" w:type="dxa"/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E6F" w:rsidRPr="00063D03" w:rsidRDefault="00C02E6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2 Социальная поддержка граждан, удостоенных звания «Почетный гражданин города Югорска»</w:t>
            </w:r>
          </w:p>
        </w:tc>
      </w:tr>
      <w:tr w:rsidR="002D2666" w:rsidRPr="00063D03" w:rsidTr="00F34936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9D3C5C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 w:rsidR="002D2666" w:rsidRPr="00063D03">
              <w:rPr>
                <w:sz w:val="24"/>
                <w:szCs w:val="24"/>
                <w:lang w:eastAsia="en-US"/>
              </w:rPr>
              <w:t>2</w:t>
            </w:r>
            <w:r w:rsidR="005B5492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ыплаты Почетным гражданам города Югорска в соответствии с решением Думы города Югорска (показатели 3, 5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F34936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2666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,00</w:t>
            </w:r>
          </w:p>
        </w:tc>
      </w:tr>
      <w:tr w:rsidR="002D2666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2666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0,00</w:t>
            </w:r>
          </w:p>
        </w:tc>
      </w:tr>
      <w:tr w:rsidR="002D2666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D2666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D2666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0,00</w:t>
            </w:r>
          </w:p>
        </w:tc>
      </w:tr>
      <w:tr w:rsidR="002D2666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D2666" w:rsidRPr="00063D03" w:rsidTr="004E1708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0,00</w:t>
            </w:r>
          </w:p>
        </w:tc>
      </w:tr>
      <w:tr w:rsidR="002D2666" w:rsidRPr="00063D03" w:rsidTr="00AE7A50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7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3 Социальная поддержка граждан льготных категорий</w:t>
            </w:r>
          </w:p>
        </w:tc>
      </w:tr>
      <w:tr w:rsidR="002D2666" w:rsidRPr="00063D03" w:rsidTr="00F34936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9D3C5C" w:rsidP="005B5492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 w:rsidR="002D2666" w:rsidRPr="00063D03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B549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казание мер социальной поддержки гражданам льготных категорий (6, 7, 8, 9, 10,11</w:t>
            </w:r>
            <w:r>
              <w:rPr>
                <w:sz w:val="24"/>
                <w:szCs w:val="24"/>
                <w:lang w:eastAsia="en-US"/>
              </w:rPr>
              <w:t>, 13</w:t>
            </w:r>
            <w:r w:rsidRPr="00063D0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6" w:rsidRPr="00063D03" w:rsidRDefault="002D2666" w:rsidP="001E5CCE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</w:tr>
      <w:tr w:rsidR="002D2666" w:rsidRPr="00063D03" w:rsidTr="00F3493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</w:tr>
      <w:tr w:rsidR="002D2666" w:rsidRPr="00063D03" w:rsidTr="004E170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,00</w:t>
            </w:r>
          </w:p>
        </w:tc>
      </w:tr>
      <w:tr w:rsidR="002D2666" w:rsidRPr="00063D03" w:rsidTr="004E1708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2666" w:rsidRPr="00941558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941558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1558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941558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941558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941558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666" w:rsidRPr="00941558" w:rsidRDefault="002D2666" w:rsidP="00063D03">
            <w:pPr>
              <w:suppressAutoHyphens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41558">
              <w:rPr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0,00</w:t>
            </w:r>
          </w:p>
        </w:tc>
      </w:tr>
      <w:tr w:rsidR="002D2666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</w:tr>
      <w:tr w:rsidR="002D2666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бюджет автономного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</w:tr>
      <w:tr w:rsidR="002D2666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4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8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0,00</w:t>
            </w:r>
          </w:p>
        </w:tc>
      </w:tr>
      <w:tr w:rsidR="002D2666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r>
              <w:t>0,00</w:t>
            </w:r>
          </w:p>
        </w:tc>
      </w:tr>
      <w:tr w:rsidR="002D2666" w:rsidRPr="00941558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941558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155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D2666" w:rsidRPr="00941558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15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941558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941558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666" w:rsidRPr="00941558" w:rsidRDefault="002D2666" w:rsidP="00063D03">
            <w:pPr>
              <w:suppressAutoHyphens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41558">
              <w:rPr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4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8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0,00</w:t>
            </w:r>
          </w:p>
        </w:tc>
      </w:tr>
      <w:tr w:rsidR="002D2666" w:rsidRPr="00063D03" w:rsidTr="004E1708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700" w:type="dxa"/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2666" w:rsidRPr="00063D03" w:rsidTr="004E170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D2666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5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6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00,00</w:t>
            </w:r>
          </w:p>
        </w:tc>
      </w:tr>
      <w:tr w:rsidR="002D2666" w:rsidRPr="00063D03" w:rsidTr="004E1708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D2666" w:rsidRPr="00063D03" w:rsidTr="004E170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5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0,00</w:t>
            </w:r>
          </w:p>
        </w:tc>
      </w:tr>
      <w:tr w:rsidR="002D2666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D2666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D2666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2D2666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D2666" w:rsidRPr="00063D03" w:rsidTr="004E17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2D2666" w:rsidRPr="00063D03" w:rsidTr="004E1708">
        <w:trPr>
          <w:gridAfter w:val="1"/>
          <w:wAfter w:w="26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2666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ые внебюджетн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4E17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4E1708">
        <w:trPr>
          <w:gridAfter w:val="1"/>
          <w:wAfter w:w="2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2666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Управление социальной политики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519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74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6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6960,00</w:t>
            </w:r>
          </w:p>
        </w:tc>
      </w:tr>
      <w:tr w:rsidR="002D2666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051D4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519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74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6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6960,00</w:t>
            </w:r>
          </w:p>
        </w:tc>
      </w:tr>
      <w:tr w:rsidR="002D2666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356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51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5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5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5040,00</w:t>
            </w:r>
          </w:p>
        </w:tc>
      </w:tr>
      <w:tr w:rsidR="002D2666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66" w:rsidRDefault="002D2666">
            <w:pPr>
              <w:jc w:val="center"/>
            </w:pPr>
            <w:r>
              <w:t>0,00</w:t>
            </w:r>
          </w:p>
        </w:tc>
      </w:tr>
      <w:tr w:rsidR="002D2666" w:rsidRPr="00063D03" w:rsidTr="004E17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66" w:rsidRPr="00063D03" w:rsidRDefault="002D2666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666" w:rsidRPr="00063D03" w:rsidRDefault="002D2666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356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51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5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5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666" w:rsidRDefault="002D2666">
            <w:pPr>
              <w:jc w:val="center"/>
            </w:pPr>
            <w:r>
              <w:t>5040,00</w:t>
            </w:r>
          </w:p>
        </w:tc>
      </w:tr>
    </w:tbl>
    <w:p w:rsidR="0082114F" w:rsidRDefault="0082114F" w:rsidP="007F4A15">
      <w:pPr>
        <w:jc w:val="both"/>
        <w:rPr>
          <w:sz w:val="24"/>
          <w:szCs w:val="24"/>
        </w:rPr>
      </w:pPr>
    </w:p>
    <w:p w:rsidR="009A4A1B" w:rsidRDefault="00063D03" w:rsidP="00897A39">
      <w:pPr>
        <w:suppressAutoHyphens w:val="0"/>
      </w:pPr>
      <w:r>
        <w:rPr>
          <w:sz w:val="24"/>
          <w:szCs w:val="24"/>
        </w:rPr>
        <w:br w:type="page"/>
      </w:r>
      <w:bookmarkStart w:id="0" w:name="_GoBack"/>
      <w:bookmarkEnd w:id="0"/>
    </w:p>
    <w:p w:rsidR="009A4A1B" w:rsidRDefault="009A4A1B" w:rsidP="009A4A1B">
      <w:pPr>
        <w:sectPr w:rsidR="009A4A1B" w:rsidSect="008E7FB0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:rsidR="009A4A1B" w:rsidRDefault="009A4A1B" w:rsidP="009A4A1B">
      <w:pPr>
        <w:jc w:val="center"/>
        <w:rPr>
          <w:rFonts w:cs="Tahoma"/>
          <w:b/>
          <w:bCs/>
          <w:sz w:val="22"/>
          <w:szCs w:val="22"/>
        </w:rPr>
      </w:pPr>
    </w:p>
    <w:sectPr w:rsidR="009A4A1B" w:rsidSect="009A4A1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E6FC5"/>
    <w:multiLevelType w:val="hybridMultilevel"/>
    <w:tmpl w:val="394C76A2"/>
    <w:lvl w:ilvl="0" w:tplc="BC861A0A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11D5"/>
    <w:multiLevelType w:val="hybridMultilevel"/>
    <w:tmpl w:val="8E52549E"/>
    <w:lvl w:ilvl="0" w:tplc="4A0C1240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1C78E8"/>
    <w:multiLevelType w:val="hybridMultilevel"/>
    <w:tmpl w:val="A1C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171C"/>
    <w:multiLevelType w:val="hybridMultilevel"/>
    <w:tmpl w:val="B9D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493E"/>
    <w:rsid w:val="000078DE"/>
    <w:rsid w:val="0001053B"/>
    <w:rsid w:val="00010BEB"/>
    <w:rsid w:val="000213B9"/>
    <w:rsid w:val="00032BD6"/>
    <w:rsid w:val="00033202"/>
    <w:rsid w:val="00051D44"/>
    <w:rsid w:val="00052B8D"/>
    <w:rsid w:val="00063D03"/>
    <w:rsid w:val="000713DF"/>
    <w:rsid w:val="00071C9E"/>
    <w:rsid w:val="000730FB"/>
    <w:rsid w:val="00077CE0"/>
    <w:rsid w:val="000802E2"/>
    <w:rsid w:val="00092205"/>
    <w:rsid w:val="000A2AB7"/>
    <w:rsid w:val="000A31F9"/>
    <w:rsid w:val="000A491F"/>
    <w:rsid w:val="000B3E36"/>
    <w:rsid w:val="000B526A"/>
    <w:rsid w:val="000C2EA5"/>
    <w:rsid w:val="000D0AB9"/>
    <w:rsid w:val="0010401B"/>
    <w:rsid w:val="00117676"/>
    <w:rsid w:val="001231ED"/>
    <w:rsid w:val="001257C7"/>
    <w:rsid w:val="001347D7"/>
    <w:rsid w:val="00134A6D"/>
    <w:rsid w:val="001356EA"/>
    <w:rsid w:val="001368B2"/>
    <w:rsid w:val="00140D6B"/>
    <w:rsid w:val="001646E1"/>
    <w:rsid w:val="001665E5"/>
    <w:rsid w:val="00166DBF"/>
    <w:rsid w:val="00167F46"/>
    <w:rsid w:val="00177D93"/>
    <w:rsid w:val="0018017D"/>
    <w:rsid w:val="00184ECA"/>
    <w:rsid w:val="00185117"/>
    <w:rsid w:val="0018630D"/>
    <w:rsid w:val="001B1F30"/>
    <w:rsid w:val="001D3A29"/>
    <w:rsid w:val="001E5CCE"/>
    <w:rsid w:val="001F53DF"/>
    <w:rsid w:val="0021641A"/>
    <w:rsid w:val="00224E69"/>
    <w:rsid w:val="00244F26"/>
    <w:rsid w:val="002523C5"/>
    <w:rsid w:val="00256A87"/>
    <w:rsid w:val="00260F49"/>
    <w:rsid w:val="00262449"/>
    <w:rsid w:val="00264322"/>
    <w:rsid w:val="00271EA8"/>
    <w:rsid w:val="00273236"/>
    <w:rsid w:val="0028017B"/>
    <w:rsid w:val="0028222F"/>
    <w:rsid w:val="002825D6"/>
    <w:rsid w:val="00283D67"/>
    <w:rsid w:val="00285C61"/>
    <w:rsid w:val="002879CA"/>
    <w:rsid w:val="00293870"/>
    <w:rsid w:val="00294960"/>
    <w:rsid w:val="00296E8C"/>
    <w:rsid w:val="00297357"/>
    <w:rsid w:val="002A25B6"/>
    <w:rsid w:val="002A5F76"/>
    <w:rsid w:val="002B1838"/>
    <w:rsid w:val="002C2D71"/>
    <w:rsid w:val="002C76DC"/>
    <w:rsid w:val="002D2666"/>
    <w:rsid w:val="002E3526"/>
    <w:rsid w:val="002E3DC5"/>
    <w:rsid w:val="002E50B3"/>
    <w:rsid w:val="002F5129"/>
    <w:rsid w:val="002F5EE1"/>
    <w:rsid w:val="00307053"/>
    <w:rsid w:val="00320705"/>
    <w:rsid w:val="00325F04"/>
    <w:rsid w:val="00354DF4"/>
    <w:rsid w:val="003632CD"/>
    <w:rsid w:val="00363C2B"/>
    <w:rsid w:val="003642AD"/>
    <w:rsid w:val="0037056B"/>
    <w:rsid w:val="00375626"/>
    <w:rsid w:val="00394064"/>
    <w:rsid w:val="0039602A"/>
    <w:rsid w:val="003A2A17"/>
    <w:rsid w:val="003B205C"/>
    <w:rsid w:val="003B4318"/>
    <w:rsid w:val="003C3140"/>
    <w:rsid w:val="003D688F"/>
    <w:rsid w:val="003F14E2"/>
    <w:rsid w:val="003F4BD9"/>
    <w:rsid w:val="0040147A"/>
    <w:rsid w:val="00420FCC"/>
    <w:rsid w:val="00423003"/>
    <w:rsid w:val="004361D0"/>
    <w:rsid w:val="00440181"/>
    <w:rsid w:val="004472DC"/>
    <w:rsid w:val="00447EEE"/>
    <w:rsid w:val="00450D60"/>
    <w:rsid w:val="004B0DBB"/>
    <w:rsid w:val="004B5589"/>
    <w:rsid w:val="004C3A4B"/>
    <w:rsid w:val="004C6A75"/>
    <w:rsid w:val="004D3740"/>
    <w:rsid w:val="004D6220"/>
    <w:rsid w:val="004E1708"/>
    <w:rsid w:val="004E6DC3"/>
    <w:rsid w:val="005079B2"/>
    <w:rsid w:val="00510950"/>
    <w:rsid w:val="005250F4"/>
    <w:rsid w:val="005257A4"/>
    <w:rsid w:val="0053339B"/>
    <w:rsid w:val="00546FC2"/>
    <w:rsid w:val="00555685"/>
    <w:rsid w:val="00576C9B"/>
    <w:rsid w:val="00595A65"/>
    <w:rsid w:val="00596E36"/>
    <w:rsid w:val="005A2DA1"/>
    <w:rsid w:val="005B1376"/>
    <w:rsid w:val="005B2BFA"/>
    <w:rsid w:val="005B2CDB"/>
    <w:rsid w:val="005B5492"/>
    <w:rsid w:val="005D233B"/>
    <w:rsid w:val="005E0CFA"/>
    <w:rsid w:val="005F4D8E"/>
    <w:rsid w:val="005F6B5D"/>
    <w:rsid w:val="005F6E65"/>
    <w:rsid w:val="006106BB"/>
    <w:rsid w:val="00612FA2"/>
    <w:rsid w:val="00614E57"/>
    <w:rsid w:val="00624190"/>
    <w:rsid w:val="00631727"/>
    <w:rsid w:val="00634A5E"/>
    <w:rsid w:val="00647F2E"/>
    <w:rsid w:val="0065328E"/>
    <w:rsid w:val="00657DCB"/>
    <w:rsid w:val="006635A1"/>
    <w:rsid w:val="00666FEB"/>
    <w:rsid w:val="00671323"/>
    <w:rsid w:val="00672CEF"/>
    <w:rsid w:val="006746CF"/>
    <w:rsid w:val="00674C41"/>
    <w:rsid w:val="00684A9A"/>
    <w:rsid w:val="00685465"/>
    <w:rsid w:val="00685FED"/>
    <w:rsid w:val="00690432"/>
    <w:rsid w:val="00697938"/>
    <w:rsid w:val="006A3650"/>
    <w:rsid w:val="006B3FA0"/>
    <w:rsid w:val="006B5C20"/>
    <w:rsid w:val="006C2701"/>
    <w:rsid w:val="006E1B43"/>
    <w:rsid w:val="006E5D2C"/>
    <w:rsid w:val="006F0B1D"/>
    <w:rsid w:val="006F6444"/>
    <w:rsid w:val="007031B7"/>
    <w:rsid w:val="00713C1C"/>
    <w:rsid w:val="007268A4"/>
    <w:rsid w:val="0076714C"/>
    <w:rsid w:val="00777400"/>
    <w:rsid w:val="00781526"/>
    <w:rsid w:val="00781B09"/>
    <w:rsid w:val="007862EA"/>
    <w:rsid w:val="00796D8B"/>
    <w:rsid w:val="007A12BC"/>
    <w:rsid w:val="007A201D"/>
    <w:rsid w:val="007A4EC9"/>
    <w:rsid w:val="007C1E8E"/>
    <w:rsid w:val="007C3414"/>
    <w:rsid w:val="007C40CA"/>
    <w:rsid w:val="007C4540"/>
    <w:rsid w:val="007D104E"/>
    <w:rsid w:val="007D3263"/>
    <w:rsid w:val="007D5A8E"/>
    <w:rsid w:val="007E1074"/>
    <w:rsid w:val="007E29A5"/>
    <w:rsid w:val="007E7626"/>
    <w:rsid w:val="007F4A15"/>
    <w:rsid w:val="008034CD"/>
    <w:rsid w:val="008037BE"/>
    <w:rsid w:val="00812EC0"/>
    <w:rsid w:val="0082114F"/>
    <w:rsid w:val="00821D6E"/>
    <w:rsid w:val="00824D86"/>
    <w:rsid w:val="008267F4"/>
    <w:rsid w:val="0082745F"/>
    <w:rsid w:val="008313AE"/>
    <w:rsid w:val="008333A7"/>
    <w:rsid w:val="00834D63"/>
    <w:rsid w:val="00840DD0"/>
    <w:rsid w:val="008478F4"/>
    <w:rsid w:val="00850FDD"/>
    <w:rsid w:val="00852C91"/>
    <w:rsid w:val="00857A57"/>
    <w:rsid w:val="008726A7"/>
    <w:rsid w:val="00886003"/>
    <w:rsid w:val="00896347"/>
    <w:rsid w:val="00897A39"/>
    <w:rsid w:val="008A50EC"/>
    <w:rsid w:val="008B170C"/>
    <w:rsid w:val="008B5209"/>
    <w:rsid w:val="008C407D"/>
    <w:rsid w:val="008C6E09"/>
    <w:rsid w:val="008D393A"/>
    <w:rsid w:val="008D7A0D"/>
    <w:rsid w:val="008E1A7E"/>
    <w:rsid w:val="008E1D14"/>
    <w:rsid w:val="008E4B6B"/>
    <w:rsid w:val="008E7FB0"/>
    <w:rsid w:val="00900372"/>
    <w:rsid w:val="00906884"/>
    <w:rsid w:val="00914417"/>
    <w:rsid w:val="00915AA9"/>
    <w:rsid w:val="00917BBF"/>
    <w:rsid w:val="009412A4"/>
    <w:rsid w:val="00941558"/>
    <w:rsid w:val="009459A5"/>
    <w:rsid w:val="00953E9C"/>
    <w:rsid w:val="0097026B"/>
    <w:rsid w:val="00980945"/>
    <w:rsid w:val="0098140A"/>
    <w:rsid w:val="009A1850"/>
    <w:rsid w:val="009A4A1B"/>
    <w:rsid w:val="009B6980"/>
    <w:rsid w:val="009C00CE"/>
    <w:rsid w:val="009C2952"/>
    <w:rsid w:val="009C4E86"/>
    <w:rsid w:val="009D3C5C"/>
    <w:rsid w:val="009F31B9"/>
    <w:rsid w:val="009F7184"/>
    <w:rsid w:val="00A30C21"/>
    <w:rsid w:val="00A3185B"/>
    <w:rsid w:val="00A3365D"/>
    <w:rsid w:val="00A33E61"/>
    <w:rsid w:val="00A471A4"/>
    <w:rsid w:val="00A55570"/>
    <w:rsid w:val="00A66C37"/>
    <w:rsid w:val="00A718F5"/>
    <w:rsid w:val="00A81468"/>
    <w:rsid w:val="00A82775"/>
    <w:rsid w:val="00A85C41"/>
    <w:rsid w:val="00A90546"/>
    <w:rsid w:val="00A95934"/>
    <w:rsid w:val="00AA37C7"/>
    <w:rsid w:val="00AB09E1"/>
    <w:rsid w:val="00AB572D"/>
    <w:rsid w:val="00AB5E7E"/>
    <w:rsid w:val="00AC1E2A"/>
    <w:rsid w:val="00AD29B5"/>
    <w:rsid w:val="00AD4C08"/>
    <w:rsid w:val="00AD5C3A"/>
    <w:rsid w:val="00AD720F"/>
    <w:rsid w:val="00AD77E7"/>
    <w:rsid w:val="00AE2E18"/>
    <w:rsid w:val="00AE7A50"/>
    <w:rsid w:val="00AF2253"/>
    <w:rsid w:val="00AF6E3F"/>
    <w:rsid w:val="00AF75FC"/>
    <w:rsid w:val="00B14AF7"/>
    <w:rsid w:val="00B42157"/>
    <w:rsid w:val="00B519FE"/>
    <w:rsid w:val="00B7171A"/>
    <w:rsid w:val="00B74BB4"/>
    <w:rsid w:val="00B753EC"/>
    <w:rsid w:val="00B830DC"/>
    <w:rsid w:val="00B913D5"/>
    <w:rsid w:val="00B91C92"/>
    <w:rsid w:val="00B91EF8"/>
    <w:rsid w:val="00BA1E5F"/>
    <w:rsid w:val="00BD087D"/>
    <w:rsid w:val="00BD15F6"/>
    <w:rsid w:val="00BD7EE5"/>
    <w:rsid w:val="00BE1CAB"/>
    <w:rsid w:val="00BF0320"/>
    <w:rsid w:val="00BF4C24"/>
    <w:rsid w:val="00C02E6F"/>
    <w:rsid w:val="00C03C9E"/>
    <w:rsid w:val="00C12071"/>
    <w:rsid w:val="00C12789"/>
    <w:rsid w:val="00C26832"/>
    <w:rsid w:val="00C402C4"/>
    <w:rsid w:val="00C46DDE"/>
    <w:rsid w:val="00C57107"/>
    <w:rsid w:val="00C729BF"/>
    <w:rsid w:val="00C72C1C"/>
    <w:rsid w:val="00C828EA"/>
    <w:rsid w:val="00C93598"/>
    <w:rsid w:val="00C94E5C"/>
    <w:rsid w:val="00CA0EC4"/>
    <w:rsid w:val="00CA43E2"/>
    <w:rsid w:val="00CA532B"/>
    <w:rsid w:val="00CC4FDD"/>
    <w:rsid w:val="00CD0D4E"/>
    <w:rsid w:val="00CE2A5A"/>
    <w:rsid w:val="00CF5ED1"/>
    <w:rsid w:val="00D01A38"/>
    <w:rsid w:val="00D0241B"/>
    <w:rsid w:val="00D0330B"/>
    <w:rsid w:val="00D069C7"/>
    <w:rsid w:val="00D233A8"/>
    <w:rsid w:val="00D3103C"/>
    <w:rsid w:val="00D433BB"/>
    <w:rsid w:val="00D51EC0"/>
    <w:rsid w:val="00D56938"/>
    <w:rsid w:val="00D6092E"/>
    <w:rsid w:val="00D6114D"/>
    <w:rsid w:val="00D6571C"/>
    <w:rsid w:val="00D70C5F"/>
    <w:rsid w:val="00D90D3A"/>
    <w:rsid w:val="00D9592F"/>
    <w:rsid w:val="00DA1DAE"/>
    <w:rsid w:val="00DB15F1"/>
    <w:rsid w:val="00DB652D"/>
    <w:rsid w:val="00DC371D"/>
    <w:rsid w:val="00DD3187"/>
    <w:rsid w:val="00DE49DB"/>
    <w:rsid w:val="00DE5319"/>
    <w:rsid w:val="00DF63B1"/>
    <w:rsid w:val="00E00FD6"/>
    <w:rsid w:val="00E27CFB"/>
    <w:rsid w:val="00E4276C"/>
    <w:rsid w:val="00E65679"/>
    <w:rsid w:val="00E864FB"/>
    <w:rsid w:val="00E870B9"/>
    <w:rsid w:val="00E91200"/>
    <w:rsid w:val="00EA3F36"/>
    <w:rsid w:val="00EC601D"/>
    <w:rsid w:val="00EC794D"/>
    <w:rsid w:val="00ED117A"/>
    <w:rsid w:val="00EF19B1"/>
    <w:rsid w:val="00F0062B"/>
    <w:rsid w:val="00F0259B"/>
    <w:rsid w:val="00F041D9"/>
    <w:rsid w:val="00F05D63"/>
    <w:rsid w:val="00F25769"/>
    <w:rsid w:val="00F259C8"/>
    <w:rsid w:val="00F33869"/>
    <w:rsid w:val="00F34936"/>
    <w:rsid w:val="00F43F88"/>
    <w:rsid w:val="00F4754A"/>
    <w:rsid w:val="00F51E83"/>
    <w:rsid w:val="00F52A75"/>
    <w:rsid w:val="00F60B8F"/>
    <w:rsid w:val="00F639D4"/>
    <w:rsid w:val="00F6410F"/>
    <w:rsid w:val="00F662FA"/>
    <w:rsid w:val="00F76BEB"/>
    <w:rsid w:val="00F84223"/>
    <w:rsid w:val="00F905DA"/>
    <w:rsid w:val="00F90707"/>
    <w:rsid w:val="00F930E6"/>
    <w:rsid w:val="00F964FC"/>
    <w:rsid w:val="00FA2C75"/>
    <w:rsid w:val="00FC04E4"/>
    <w:rsid w:val="00FD2040"/>
    <w:rsid w:val="00FD2242"/>
    <w:rsid w:val="00FE432D"/>
    <w:rsid w:val="00FE4847"/>
    <w:rsid w:val="00FE6E9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OO\&#1088;&#1077;&#1075;&#1080;&#1089;&#1090;&#1088;-%20&#1061;&#1052;&#1040;&#1054;\2009,2010,2011,2012,2013,%202014,2015\2015\b8125a8e-8779-4e02-9d2a-07bf1dff320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8B6B-DD76-4CFE-A911-62633D0B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3</cp:revision>
  <cp:lastPrinted>2017-12-15T07:30:00Z</cp:lastPrinted>
  <dcterms:created xsi:type="dcterms:W3CDTF">2018-05-29T10:28:00Z</dcterms:created>
  <dcterms:modified xsi:type="dcterms:W3CDTF">2018-05-29T10:29:00Z</dcterms:modified>
</cp:coreProperties>
</file>